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907B4C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473E" wp14:editId="7CBC0384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9EA0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ADB2A14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24EA25D2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5B9B9FD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120EA71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6CEA81F" w14:textId="77777777" w:rsidR="00512DE9" w:rsidRDefault="00002BB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512DE9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1149A83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A4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59D9EA0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ADB2A14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4EA25D2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5B9B9FD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120EA71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6CEA81F" w14:textId="77777777" w:rsidR="00512DE9" w:rsidRDefault="00F53EB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512DE9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1149A83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DFD1AB" wp14:editId="4C7B6A8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DCB7" w14:textId="1E870B0F" w:rsidR="007073DE" w:rsidRPr="00DA5C0E" w:rsidRDefault="007073DE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DE249C" w14:textId="4B55CDA8" w:rsidR="004337FF" w:rsidRDefault="005929CF" w:rsidP="006903E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991E26">
        <w:rPr>
          <w:rFonts w:ascii="Arial" w:hAnsi="Arial" w:cs="Arial"/>
          <w:sz w:val="24"/>
          <w:szCs w:val="24"/>
          <w:shd w:val="clear" w:color="auto" w:fill="FFFFFF"/>
        </w:rPr>
        <w:t xml:space="preserve"> Ma</w:t>
      </w:r>
      <w:r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91E26">
        <w:rPr>
          <w:rFonts w:ascii="Arial" w:hAnsi="Arial" w:cs="Arial"/>
          <w:sz w:val="24"/>
          <w:szCs w:val="24"/>
          <w:shd w:val="clear" w:color="auto" w:fill="FFFFFF"/>
        </w:rPr>
        <w:t xml:space="preserve"> 2024</w:t>
      </w:r>
    </w:p>
    <w:p w14:paraId="572F3D20" w14:textId="77777777" w:rsidR="004337FF" w:rsidRDefault="004337F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A48E744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69DCF218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406D1E" w14:textId="0EA4DF2B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hildren in FS2, Y1 and Y2 we are running sever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tra cu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rricular</w:t>
      </w:r>
      <w:proofErr w:type="spellEnd"/>
      <w:r w:rsidR="0082106F">
        <w:rPr>
          <w:rFonts w:ascii="Arial" w:hAnsi="Arial" w:cs="Arial"/>
          <w:sz w:val="24"/>
          <w:szCs w:val="24"/>
          <w:shd w:val="clear" w:color="auto" w:fill="FFFFFF"/>
        </w:rPr>
        <w:t xml:space="preserve"> activities during the </w:t>
      </w:r>
      <w:r w:rsidR="00991E26">
        <w:rPr>
          <w:rFonts w:ascii="Arial" w:hAnsi="Arial" w:cs="Arial"/>
          <w:sz w:val="24"/>
          <w:szCs w:val="24"/>
          <w:shd w:val="clear" w:color="auto" w:fill="FFFFFF"/>
        </w:rPr>
        <w:t xml:space="preserve">Summer </w:t>
      </w:r>
      <w:r w:rsidR="005929CF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F3CA6">
        <w:rPr>
          <w:rFonts w:ascii="Arial" w:hAnsi="Arial" w:cs="Arial"/>
          <w:sz w:val="24"/>
          <w:szCs w:val="24"/>
          <w:shd w:val="clear" w:color="auto" w:fill="FFFFFF"/>
        </w:rPr>
        <w:t xml:space="preserve"> half 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rm.  </w:t>
      </w:r>
    </w:p>
    <w:p w14:paraId="2EA6EF0B" w14:textId="77BFA249" w:rsidR="0082106F" w:rsidRDefault="0082106F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DC1BB5D" w14:textId="53B6EBFB" w:rsidR="00864AC9" w:rsidRDefault="0012454D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864AC9">
        <w:rPr>
          <w:rFonts w:ascii="Arial" w:hAnsi="Arial" w:cs="Arial"/>
          <w:sz w:val="24"/>
          <w:szCs w:val="24"/>
          <w:shd w:val="clear" w:color="auto" w:fill="FFFFFF"/>
        </w:rPr>
        <w:t>he popular club of Ball games ret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864AC9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64AC9">
        <w:rPr>
          <w:rFonts w:ascii="Arial" w:hAnsi="Arial" w:cs="Arial"/>
          <w:sz w:val="24"/>
          <w:szCs w:val="24"/>
          <w:shd w:val="clear" w:color="auto" w:fill="FFFFFF"/>
        </w:rPr>
        <w:t>s on a Monda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lus a new club to school is Mini First Aid.  This will be on Fridays</w:t>
      </w:r>
    </w:p>
    <w:p w14:paraId="44514148" w14:textId="77777777" w:rsidR="00864AC9" w:rsidRDefault="00864AC9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2D35FD" w14:textId="0028FADF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your child to attend, you will need to log on 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hen select and pay for the club/s you wish your child to attend.  This will be on a first come first served basis and the places become available 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later t</w:t>
      </w:r>
      <w:r w:rsidR="00F53EB5">
        <w:rPr>
          <w:rFonts w:ascii="Arial" w:hAnsi="Arial" w:cs="Arial"/>
          <w:sz w:val="24"/>
          <w:szCs w:val="24"/>
          <w:shd w:val="clear" w:color="auto" w:fill="FFFFFF"/>
        </w:rPr>
        <w:t>his evening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1646BB7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85245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2D02E24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35B3B6D5" wp14:editId="4A79DCC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40177823" wp14:editId="5F68B93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03AE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1A4F391" w14:textId="77777777" w:rsidR="006903E0" w:rsidRPr="00013CC6" w:rsidRDefault="006903E0" w:rsidP="006903E0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         Sean Sly</w:t>
      </w:r>
    </w:p>
    <w:p w14:paraId="5020D4D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6925423" w14:textId="72A350F8" w:rsidR="006903E0" w:rsidRDefault="006903E0" w:rsidP="006903E0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1" w:name="OLE_LINK1"/>
      <w:r w:rsidR="002F59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Extra Curricular Activities </w:t>
      </w:r>
      <w:r w:rsidR="00C7089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S</w:t>
      </w:r>
      <w:r w:rsidR="00A264C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ummer </w:t>
      </w:r>
      <w:r w:rsidR="003B6DB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5F3CA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4</w:t>
      </w:r>
    </w:p>
    <w:bookmarkEnd w:id="1"/>
    <w:p w14:paraId="0FBC9B91" w14:textId="791E656C" w:rsidR="002B36B7" w:rsidRDefault="002B36B7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</w:p>
    <w:p w14:paraId="1E25E323" w14:textId="284B6882" w:rsidR="00355CC2" w:rsidRDefault="00355CC2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onday</w:t>
      </w:r>
    </w:p>
    <w:p w14:paraId="1DBE38C0" w14:textId="47A7DE97" w:rsidR="00355CC2" w:rsidRDefault="005929CF" w:rsidP="002F59BB">
      <w:pPr>
        <w:spacing w:after="0"/>
        <w:ind w:left="426" w:firstLine="141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all Games</w:t>
      </w:r>
      <w:r w:rsidR="00355CC2">
        <w:rPr>
          <w:rFonts w:ascii="Arial" w:hAnsi="Arial" w:cs="Arial"/>
          <w:bCs/>
          <w:shd w:val="clear" w:color="auto" w:fill="FFFFFF"/>
        </w:rPr>
        <w:tab/>
        <w:t>FS2/Y1/Y2</w:t>
      </w:r>
      <w:r w:rsidR="00355CC2">
        <w:rPr>
          <w:rFonts w:ascii="Arial" w:hAnsi="Arial" w:cs="Arial"/>
          <w:bCs/>
          <w:shd w:val="clear" w:color="auto" w:fill="FFFFFF"/>
        </w:rPr>
        <w:tab/>
        <w:t>3.20pm – 4.20pm</w:t>
      </w:r>
      <w:r w:rsidR="00355CC2">
        <w:rPr>
          <w:rFonts w:ascii="Arial" w:hAnsi="Arial" w:cs="Arial"/>
          <w:bCs/>
          <w:shd w:val="clear" w:color="auto" w:fill="FFFFFF"/>
        </w:rPr>
        <w:tab/>
      </w:r>
      <w:r>
        <w:rPr>
          <w:rFonts w:ascii="Arial" w:hAnsi="Arial" w:cs="Arial"/>
          <w:bCs/>
          <w:shd w:val="clear" w:color="auto" w:fill="FFFFFF"/>
        </w:rPr>
        <w:t>3 Jun</w:t>
      </w:r>
      <w:r w:rsidR="00355CC2">
        <w:rPr>
          <w:rFonts w:ascii="Arial" w:hAnsi="Arial" w:cs="Arial"/>
          <w:bCs/>
          <w:shd w:val="clear" w:color="auto" w:fill="FFFFFF"/>
        </w:rPr>
        <w:t xml:space="preserve"> – </w:t>
      </w:r>
      <w:r>
        <w:rPr>
          <w:rFonts w:ascii="Arial" w:hAnsi="Arial" w:cs="Arial"/>
          <w:bCs/>
          <w:shd w:val="clear" w:color="auto" w:fill="FFFFFF"/>
        </w:rPr>
        <w:t>15 Jul</w:t>
      </w:r>
      <w:r>
        <w:rPr>
          <w:rFonts w:ascii="Arial" w:hAnsi="Arial" w:cs="Arial"/>
          <w:bCs/>
          <w:shd w:val="clear" w:color="auto" w:fill="FFFFFF"/>
        </w:rPr>
        <w:tab/>
      </w:r>
      <w:r w:rsidR="00355CC2">
        <w:rPr>
          <w:rFonts w:ascii="Arial" w:hAnsi="Arial" w:cs="Arial"/>
          <w:bCs/>
          <w:shd w:val="clear" w:color="auto" w:fill="FFFFFF"/>
        </w:rPr>
        <w:tab/>
      </w:r>
      <w:r w:rsidR="00355CC2">
        <w:rPr>
          <w:rFonts w:ascii="Arial" w:hAnsi="Arial" w:cs="Arial"/>
          <w:bCs/>
          <w:shd w:val="clear" w:color="auto" w:fill="FFFFFF"/>
        </w:rPr>
        <w:tab/>
        <w:t>£2</w:t>
      </w:r>
      <w:r w:rsidR="00310E04">
        <w:rPr>
          <w:rFonts w:ascii="Arial" w:hAnsi="Arial" w:cs="Arial"/>
          <w:bCs/>
          <w:shd w:val="clear" w:color="auto" w:fill="FFFFFF"/>
        </w:rPr>
        <w:t>8</w:t>
      </w:r>
    </w:p>
    <w:p w14:paraId="03529F1F" w14:textId="77777777" w:rsidR="00355CC2" w:rsidRPr="00355CC2" w:rsidRDefault="00355CC2" w:rsidP="002F59BB">
      <w:pPr>
        <w:spacing w:after="0"/>
        <w:ind w:left="426" w:firstLine="141"/>
        <w:rPr>
          <w:rFonts w:ascii="Arial" w:hAnsi="Arial" w:cs="Arial"/>
          <w:bCs/>
          <w:shd w:val="clear" w:color="auto" w:fill="FFFFFF"/>
        </w:rPr>
      </w:pPr>
    </w:p>
    <w:p w14:paraId="22C0EA64" w14:textId="222565BC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Tuesday</w:t>
      </w:r>
    </w:p>
    <w:p w14:paraId="5DECCD14" w14:textId="10EDE66A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Dance</w:t>
      </w:r>
      <w:r w:rsidR="000E414C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ab/>
        <w:t xml:space="preserve">FS2/Y1/Y2 </w:t>
      </w:r>
      <w:r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pm – 4.20</w:t>
      </w:r>
      <w:r w:rsidRPr="002F59BB">
        <w:rPr>
          <w:rFonts w:ascii="Arial" w:hAnsi="Arial" w:cs="Arial"/>
          <w:shd w:val="clear" w:color="auto" w:fill="FFFFFF"/>
        </w:rPr>
        <w:t>pm</w:t>
      </w:r>
      <w:r w:rsidRPr="002F59BB">
        <w:rPr>
          <w:rFonts w:ascii="Arial" w:hAnsi="Arial" w:cs="Arial"/>
          <w:shd w:val="clear" w:color="auto" w:fill="FFFFFF"/>
        </w:rPr>
        <w:tab/>
      </w:r>
      <w:r w:rsidR="005929CF">
        <w:rPr>
          <w:rFonts w:ascii="Arial" w:hAnsi="Arial" w:cs="Arial"/>
          <w:shd w:val="clear" w:color="auto" w:fill="FFFFFF"/>
        </w:rPr>
        <w:t>4 Jun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B706E0">
        <w:rPr>
          <w:rFonts w:ascii="Arial" w:hAnsi="Arial" w:cs="Arial"/>
          <w:shd w:val="clear" w:color="auto" w:fill="FFFFFF"/>
        </w:rPr>
        <w:t xml:space="preserve">– </w:t>
      </w:r>
      <w:r w:rsidR="005929CF">
        <w:rPr>
          <w:rFonts w:ascii="Arial" w:hAnsi="Arial" w:cs="Arial"/>
          <w:shd w:val="clear" w:color="auto" w:fill="FFFFFF"/>
        </w:rPr>
        <w:t>16 Jul</w:t>
      </w:r>
      <w:r w:rsidR="005929CF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ab/>
      </w:r>
      <w:r w:rsidR="00746C31"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 w:rsidR="00310E04">
        <w:rPr>
          <w:rFonts w:ascii="Arial" w:hAnsi="Arial" w:cs="Arial"/>
          <w:shd w:val="clear" w:color="auto" w:fill="FFFFFF"/>
        </w:rPr>
        <w:t>8</w:t>
      </w:r>
    </w:p>
    <w:p w14:paraId="60844E6E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4EC1CDD1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Wednesday</w:t>
      </w:r>
    </w:p>
    <w:p w14:paraId="7C01AE6D" w14:textId="3A5E432B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Football</w:t>
      </w:r>
      <w:r w:rsidRPr="002F59BB">
        <w:rPr>
          <w:rFonts w:ascii="Arial" w:hAnsi="Arial" w:cs="Arial"/>
          <w:shd w:val="clear" w:color="auto" w:fill="FFFFFF"/>
        </w:rPr>
        <w:tab/>
      </w:r>
      <w:r w:rsidR="006249CA"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Y1//Y2 </w:t>
      </w:r>
      <w:r w:rsidRPr="002F59BB">
        <w:rPr>
          <w:rFonts w:ascii="Arial" w:hAnsi="Arial" w:cs="Arial"/>
          <w:shd w:val="clear" w:color="auto" w:fill="FFFFFF"/>
        </w:rPr>
        <w:tab/>
        <w:t>3.30pm – 4.30pm</w:t>
      </w:r>
      <w:r w:rsidRPr="002F59BB">
        <w:rPr>
          <w:rFonts w:ascii="Arial" w:hAnsi="Arial" w:cs="Arial"/>
          <w:shd w:val="clear" w:color="auto" w:fill="FFFFFF"/>
        </w:rPr>
        <w:tab/>
      </w:r>
      <w:r w:rsidR="005929CF">
        <w:rPr>
          <w:rFonts w:ascii="Arial" w:hAnsi="Arial" w:cs="Arial"/>
          <w:shd w:val="clear" w:color="auto" w:fill="FFFFFF"/>
        </w:rPr>
        <w:t xml:space="preserve">5 Jun </w:t>
      </w:r>
      <w:r w:rsidR="00B706E0">
        <w:rPr>
          <w:rFonts w:ascii="Arial" w:hAnsi="Arial" w:cs="Arial"/>
          <w:shd w:val="clear" w:color="auto" w:fill="FFFFFF"/>
        </w:rPr>
        <w:t xml:space="preserve">– </w:t>
      </w:r>
      <w:r w:rsidR="005929CF">
        <w:rPr>
          <w:rFonts w:ascii="Arial" w:hAnsi="Arial" w:cs="Arial"/>
          <w:shd w:val="clear" w:color="auto" w:fill="FFFFFF"/>
        </w:rPr>
        <w:t>10 Jul</w:t>
      </w:r>
      <w:r w:rsidR="005929CF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 w:rsidR="005929CF">
        <w:rPr>
          <w:rFonts w:ascii="Arial" w:hAnsi="Arial" w:cs="Arial"/>
          <w:shd w:val="clear" w:color="auto" w:fill="FFFFFF"/>
        </w:rPr>
        <w:t>4</w:t>
      </w:r>
    </w:p>
    <w:p w14:paraId="525A1B5D" w14:textId="77777777" w:rsidR="00991E26" w:rsidRDefault="00991E26" w:rsidP="00991E26">
      <w:pPr>
        <w:spacing w:after="0"/>
        <w:ind w:left="426" w:firstLine="141"/>
        <w:rPr>
          <w:rFonts w:ascii="Arial" w:hAnsi="Arial" w:cs="Arial"/>
          <w:sz w:val="24"/>
          <w:szCs w:val="24"/>
          <w:shd w:val="clear" w:color="auto" w:fill="FFFFFF"/>
        </w:rPr>
      </w:pPr>
    </w:p>
    <w:p w14:paraId="65D8AB6E" w14:textId="52E15621" w:rsidR="00991E26" w:rsidRPr="002F59BB" w:rsidRDefault="00991E26" w:rsidP="00991E26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Thurs</w:t>
      </w:r>
      <w:r w:rsidRPr="002F59BB">
        <w:rPr>
          <w:rFonts w:ascii="Arial" w:hAnsi="Arial" w:cs="Arial"/>
          <w:b/>
          <w:shd w:val="clear" w:color="auto" w:fill="FFFFFF"/>
        </w:rPr>
        <w:t>day</w:t>
      </w:r>
    </w:p>
    <w:p w14:paraId="44358356" w14:textId="3BF2EBF7" w:rsidR="00991E26" w:rsidRDefault="00AA3CD0" w:rsidP="00991E26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hoir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991E26" w:rsidRPr="002F59BB">
        <w:rPr>
          <w:rFonts w:ascii="Arial" w:hAnsi="Arial" w:cs="Arial"/>
          <w:shd w:val="clear" w:color="auto" w:fill="FFFFFF"/>
        </w:rPr>
        <w:t>Y1/Y2</w:t>
      </w:r>
      <w:r>
        <w:rPr>
          <w:rFonts w:ascii="Arial" w:hAnsi="Arial" w:cs="Arial"/>
          <w:shd w:val="clear" w:color="auto" w:fill="FFFFFF"/>
        </w:rPr>
        <w:tab/>
      </w:r>
      <w:r w:rsidR="00991E26">
        <w:rPr>
          <w:rFonts w:ascii="Arial" w:hAnsi="Arial" w:cs="Arial"/>
          <w:shd w:val="clear" w:color="auto" w:fill="FFFFFF"/>
        </w:rPr>
        <w:tab/>
        <w:t>3.20pm – 4.</w:t>
      </w:r>
      <w:r w:rsidR="004F29AC">
        <w:rPr>
          <w:rFonts w:ascii="Arial" w:hAnsi="Arial" w:cs="Arial"/>
          <w:shd w:val="clear" w:color="auto" w:fill="FFFFFF"/>
        </w:rPr>
        <w:t>0</w:t>
      </w:r>
      <w:r w:rsidR="00991E26">
        <w:rPr>
          <w:rFonts w:ascii="Arial" w:hAnsi="Arial" w:cs="Arial"/>
          <w:shd w:val="clear" w:color="auto" w:fill="FFFFFF"/>
        </w:rPr>
        <w:t>0</w:t>
      </w:r>
      <w:r w:rsidR="00991E26" w:rsidRPr="002F59BB">
        <w:rPr>
          <w:rFonts w:ascii="Arial" w:hAnsi="Arial" w:cs="Arial"/>
          <w:shd w:val="clear" w:color="auto" w:fill="FFFFFF"/>
        </w:rPr>
        <w:t xml:space="preserve"> pm</w:t>
      </w:r>
      <w:r w:rsidR="00991E26" w:rsidRPr="002F59BB">
        <w:rPr>
          <w:rFonts w:ascii="Arial" w:hAnsi="Arial" w:cs="Arial"/>
          <w:shd w:val="clear" w:color="auto" w:fill="FFFFFF"/>
        </w:rPr>
        <w:tab/>
      </w:r>
      <w:r w:rsidR="00837D3A">
        <w:rPr>
          <w:rFonts w:ascii="Arial" w:hAnsi="Arial" w:cs="Arial"/>
          <w:shd w:val="clear" w:color="auto" w:fill="FFFFFF"/>
        </w:rPr>
        <w:t>6 Jun</w:t>
      </w:r>
      <w:r w:rsidR="00991E26">
        <w:rPr>
          <w:rFonts w:ascii="Arial" w:hAnsi="Arial" w:cs="Arial"/>
          <w:shd w:val="clear" w:color="auto" w:fill="FFFFFF"/>
        </w:rPr>
        <w:t xml:space="preserve"> – </w:t>
      </w:r>
      <w:r w:rsidR="00837D3A">
        <w:rPr>
          <w:rFonts w:ascii="Arial" w:hAnsi="Arial" w:cs="Arial"/>
          <w:shd w:val="clear" w:color="auto" w:fill="FFFFFF"/>
        </w:rPr>
        <w:t>11 Jul</w:t>
      </w:r>
      <w:r w:rsidR="00837D3A">
        <w:rPr>
          <w:rFonts w:ascii="Arial" w:hAnsi="Arial" w:cs="Arial"/>
          <w:shd w:val="clear" w:color="auto" w:fill="FFFFFF"/>
        </w:rPr>
        <w:tab/>
      </w:r>
      <w:r w:rsidR="00991E26">
        <w:rPr>
          <w:rFonts w:ascii="Arial" w:hAnsi="Arial" w:cs="Arial"/>
          <w:shd w:val="clear" w:color="auto" w:fill="FFFFFF"/>
        </w:rPr>
        <w:tab/>
        <w:t xml:space="preserve"> </w:t>
      </w:r>
      <w:r w:rsidR="00991E26" w:rsidRPr="002F59BB">
        <w:rPr>
          <w:rFonts w:ascii="Arial" w:hAnsi="Arial" w:cs="Arial"/>
          <w:shd w:val="clear" w:color="auto" w:fill="FFFFFF"/>
        </w:rPr>
        <w:tab/>
        <w:t>£</w:t>
      </w:r>
      <w:r>
        <w:rPr>
          <w:rFonts w:ascii="Arial" w:hAnsi="Arial" w:cs="Arial"/>
          <w:shd w:val="clear" w:color="auto" w:fill="FFFFFF"/>
        </w:rPr>
        <w:t>1</w:t>
      </w:r>
    </w:p>
    <w:p w14:paraId="1C71F46C" w14:textId="77777777" w:rsidR="00837D3A" w:rsidRDefault="00837D3A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1FED7598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Friday</w:t>
      </w:r>
    </w:p>
    <w:p w14:paraId="3988972D" w14:textId="3AF3E497" w:rsidR="00965F4E" w:rsidRDefault="00837D3A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ni First Aid</w:t>
      </w:r>
      <w:r w:rsidR="006903E0" w:rsidRPr="002F59BB">
        <w:rPr>
          <w:rFonts w:ascii="Arial" w:hAnsi="Arial" w:cs="Arial"/>
          <w:shd w:val="clear" w:color="auto" w:fill="FFFFFF"/>
        </w:rPr>
        <w:t xml:space="preserve"> </w:t>
      </w:r>
      <w:r w:rsidR="006903E0" w:rsidRPr="002F59BB">
        <w:rPr>
          <w:rFonts w:ascii="Arial" w:hAnsi="Arial" w:cs="Arial"/>
          <w:shd w:val="clear" w:color="auto" w:fill="FFFFFF"/>
        </w:rPr>
        <w:tab/>
        <w:t>FS2/Y1/Y2</w:t>
      </w:r>
      <w:r w:rsidR="006903E0"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>pm – 4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 xml:space="preserve"> pm</w:t>
      </w:r>
      <w:r w:rsidR="006903E0" w:rsidRPr="002F59B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7 Jun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>
        <w:rPr>
          <w:rFonts w:ascii="Arial" w:hAnsi="Arial" w:cs="Arial"/>
          <w:shd w:val="clear" w:color="auto" w:fill="FFFFFF"/>
        </w:rPr>
        <w:t>19 Jul</w:t>
      </w:r>
      <w:r>
        <w:rPr>
          <w:rFonts w:ascii="Arial" w:hAnsi="Arial" w:cs="Arial"/>
          <w:shd w:val="clear" w:color="auto" w:fill="FFFFFF"/>
        </w:rPr>
        <w:tab/>
      </w:r>
      <w:r w:rsidR="00965F4E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ab/>
      </w:r>
      <w:r w:rsidR="00965F4E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 w:rsidR="00310E04">
        <w:rPr>
          <w:rFonts w:ascii="Arial" w:hAnsi="Arial" w:cs="Arial"/>
          <w:shd w:val="clear" w:color="auto" w:fill="FFFFFF"/>
        </w:rPr>
        <w:t>8</w:t>
      </w:r>
    </w:p>
    <w:p w14:paraId="73C50AAD" w14:textId="47661F9C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5D039E5F" w14:textId="654FAD19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4F977A41" wp14:editId="5B9B938A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8C5F5E5" wp14:editId="4D772B6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7E99" w14:textId="7B4A4949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FCA0D1D" wp14:editId="06DE2211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353E46B" wp14:editId="646EA074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30E7C34" wp14:editId="5DBF863E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78DF0F0" wp14:editId="3B60EDB2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08B9C96" wp14:editId="5702CE9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2D05F71" w14:textId="3CB08999" w:rsidR="00055138" w:rsidRPr="00013CC6" w:rsidRDefault="00E36BB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1BBE46D" wp14:editId="512D7DED">
            <wp:simplePos x="0" y="0"/>
            <wp:positionH relativeFrom="page">
              <wp:align>center</wp:align>
            </wp:positionH>
            <wp:positionV relativeFrom="paragraph">
              <wp:posOffset>314739</wp:posOffset>
            </wp:positionV>
            <wp:extent cx="7158291" cy="729615"/>
            <wp:effectExtent l="0" t="0" r="508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91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02BB1"/>
    <w:rsid w:val="00013CC6"/>
    <w:rsid w:val="00055138"/>
    <w:rsid w:val="00057187"/>
    <w:rsid w:val="00084F56"/>
    <w:rsid w:val="000E414C"/>
    <w:rsid w:val="00105A9A"/>
    <w:rsid w:val="0012454D"/>
    <w:rsid w:val="001E41C5"/>
    <w:rsid w:val="00221607"/>
    <w:rsid w:val="00253DB9"/>
    <w:rsid w:val="00253FEA"/>
    <w:rsid w:val="002B36B7"/>
    <w:rsid w:val="002B59ED"/>
    <w:rsid w:val="002F59BB"/>
    <w:rsid w:val="00310E04"/>
    <w:rsid w:val="00355CC2"/>
    <w:rsid w:val="00370A3C"/>
    <w:rsid w:val="00393A04"/>
    <w:rsid w:val="003B6DB6"/>
    <w:rsid w:val="003D6EC3"/>
    <w:rsid w:val="003E2024"/>
    <w:rsid w:val="00404602"/>
    <w:rsid w:val="004337FF"/>
    <w:rsid w:val="004626E9"/>
    <w:rsid w:val="004B5B72"/>
    <w:rsid w:val="004F29AC"/>
    <w:rsid w:val="00512DE9"/>
    <w:rsid w:val="00533F42"/>
    <w:rsid w:val="00585730"/>
    <w:rsid w:val="005929CF"/>
    <w:rsid w:val="005A01DB"/>
    <w:rsid w:val="005B1145"/>
    <w:rsid w:val="005B6C96"/>
    <w:rsid w:val="005F3B03"/>
    <w:rsid w:val="005F3CA6"/>
    <w:rsid w:val="00620B15"/>
    <w:rsid w:val="006249CA"/>
    <w:rsid w:val="00684B00"/>
    <w:rsid w:val="006903E0"/>
    <w:rsid w:val="006B5776"/>
    <w:rsid w:val="007073DE"/>
    <w:rsid w:val="007205E1"/>
    <w:rsid w:val="00746C31"/>
    <w:rsid w:val="007A18E8"/>
    <w:rsid w:val="007E6A6C"/>
    <w:rsid w:val="0082106F"/>
    <w:rsid w:val="00837D3A"/>
    <w:rsid w:val="0086357C"/>
    <w:rsid w:val="00864AC9"/>
    <w:rsid w:val="008B39D5"/>
    <w:rsid w:val="008B3D5F"/>
    <w:rsid w:val="008E21E8"/>
    <w:rsid w:val="009003D5"/>
    <w:rsid w:val="00912F66"/>
    <w:rsid w:val="00965F4E"/>
    <w:rsid w:val="00991E26"/>
    <w:rsid w:val="009C3EFC"/>
    <w:rsid w:val="009D334F"/>
    <w:rsid w:val="009D4314"/>
    <w:rsid w:val="009E3041"/>
    <w:rsid w:val="00A264CC"/>
    <w:rsid w:val="00A464A1"/>
    <w:rsid w:val="00A62EE5"/>
    <w:rsid w:val="00A8782D"/>
    <w:rsid w:val="00A92C46"/>
    <w:rsid w:val="00AA104D"/>
    <w:rsid w:val="00AA3CD0"/>
    <w:rsid w:val="00AB47AE"/>
    <w:rsid w:val="00AC681B"/>
    <w:rsid w:val="00AE38D4"/>
    <w:rsid w:val="00AE4883"/>
    <w:rsid w:val="00B01725"/>
    <w:rsid w:val="00B41C9A"/>
    <w:rsid w:val="00B706E0"/>
    <w:rsid w:val="00B75ECC"/>
    <w:rsid w:val="00BB2AA1"/>
    <w:rsid w:val="00BD7FAD"/>
    <w:rsid w:val="00C15841"/>
    <w:rsid w:val="00C36016"/>
    <w:rsid w:val="00C7089B"/>
    <w:rsid w:val="00C85C8A"/>
    <w:rsid w:val="00CA04BF"/>
    <w:rsid w:val="00CA7296"/>
    <w:rsid w:val="00CA7A15"/>
    <w:rsid w:val="00D04148"/>
    <w:rsid w:val="00D62017"/>
    <w:rsid w:val="00D72B57"/>
    <w:rsid w:val="00DA5C0E"/>
    <w:rsid w:val="00DC1AC3"/>
    <w:rsid w:val="00DF0CD8"/>
    <w:rsid w:val="00E36BB9"/>
    <w:rsid w:val="00E617BC"/>
    <w:rsid w:val="00E9720F"/>
    <w:rsid w:val="00EE54BA"/>
    <w:rsid w:val="00F27C8B"/>
    <w:rsid w:val="00F53EB5"/>
    <w:rsid w:val="00F76A84"/>
    <w:rsid w:val="00FA6C60"/>
    <w:rsid w:val="00FE6899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48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CC94-7BF6-423D-B735-5D44EE1C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5-20T12:19:00Z</cp:lastPrinted>
  <dcterms:created xsi:type="dcterms:W3CDTF">2024-05-20T12:45:00Z</dcterms:created>
  <dcterms:modified xsi:type="dcterms:W3CDTF">2024-05-20T12:45:00Z</dcterms:modified>
</cp:coreProperties>
</file>